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CE5756" w:rsidRPr="00084E2E" w:rsidRDefault="00CE5756" w:rsidP="00CE5756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34592D">
        <w:rPr>
          <w:rFonts w:ascii="Times New Roman" w:hAnsi="Times New Roman"/>
        </w:rPr>
        <w:t xml:space="preserve"> </w:t>
      </w:r>
    </w:p>
    <w:p w:rsidR="00CE5756" w:rsidRPr="00197780" w:rsidRDefault="00CE5756" w:rsidP="00CE575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780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750"/>
        <w:gridCol w:w="850"/>
        <w:gridCol w:w="848"/>
        <w:gridCol w:w="851"/>
        <w:gridCol w:w="712"/>
        <w:gridCol w:w="671"/>
        <w:gridCol w:w="749"/>
        <w:gridCol w:w="749"/>
        <w:gridCol w:w="666"/>
        <w:gridCol w:w="567"/>
        <w:gridCol w:w="708"/>
        <w:gridCol w:w="709"/>
        <w:gridCol w:w="527"/>
        <w:gridCol w:w="749"/>
        <w:gridCol w:w="749"/>
        <w:gridCol w:w="749"/>
        <w:gridCol w:w="749"/>
      </w:tblGrid>
      <w:tr w:rsidR="00623A10" w:rsidRPr="00197780" w:rsidTr="00623A10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Pr="0034592D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A10" w:rsidRPr="0034592D" w:rsidRDefault="00623A10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34592D" w:rsidRPr="00197780" w:rsidTr="0034592D">
        <w:trPr>
          <w:cantSplit/>
          <w:trHeight w:val="405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34592D" w:rsidRDefault="0034592D" w:rsidP="00345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34592D" w:rsidRDefault="0034592D" w:rsidP="00345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</w:tr>
      <w:tr w:rsidR="00623A10" w:rsidRPr="00197780" w:rsidTr="00CC056A">
        <w:trPr>
          <w:cantSplit/>
          <w:trHeight w:val="339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дит прямо, сохраняя задан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гает, сохраняя равновесие, изменяя направление, темп бега в соответствии с задач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яет равновесие при ходьбе по ограниченной плоскости, при перешагивании через предм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яет равновесие при беге по ограниченной плоскости (плоскость огранич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иниями на полу</w:t>
            </w: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зает на четвереньках произвольным способ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зает по лесенке произвольным способ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зает по гимнастической стенке произвольным способ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ыгает в длину, отталкиваясь двумя ног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ит мяч в заданном направ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осает мяч двумя руками от гру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ряет мячом об пол 2-3 раза и лов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осает мяч вверх 2-3 раза и лови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ет предметы вдал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о выполняет доступные возрасту гигиенические процедур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 (или после напоминания взрослого) соблюдает элементарные правила поведения во время е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623A10" w:rsidRDefault="003F2AF2">
      <w:r>
        <w:rPr>
          <w:noProof/>
          <w:lang w:eastAsia="ru-RU"/>
        </w:rPr>
        <w:pict>
          <v:oval id="Овал 1" o:spid="_x0000_s1026" style="position:absolute;margin-left:346.05pt;margin-top:1.3pt;width:12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2" o:spid="_x0000_s1040" style="position:absolute;margin-left:166.05pt;margin-top:1.3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3" o:spid="_x0000_s1039" style="position:absolute;margin-left:63.3pt;margin-top:1.3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23A10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</w:t>
      </w:r>
      <w:r w:rsidR="00D609D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r w:rsidR="00D609D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D609D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34592D" w:rsidRPr="00CC056A" w:rsidRDefault="0034592D" w:rsidP="00CC056A">
      <w:pPr>
        <w:rPr>
          <w:rStyle w:val="FontStyle83"/>
          <w:sz w:val="20"/>
          <w:szCs w:val="20"/>
        </w:rPr>
      </w:pPr>
      <w:r w:rsidRPr="00CC056A">
        <w:rPr>
          <w:rStyle w:val="FontStyle83"/>
          <w:b/>
          <w:sz w:val="22"/>
          <w:szCs w:val="22"/>
        </w:rPr>
        <w:t xml:space="preserve">Цель: </w:t>
      </w:r>
    </w:p>
    <w:p w:rsidR="0034592D" w:rsidRPr="00B6461B" w:rsidRDefault="0034592D" w:rsidP="00F45626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индивидуализации образования </w:t>
      </w:r>
      <w:r w:rsidR="0011105E">
        <w:rPr>
          <w:rStyle w:val="FontStyle83"/>
          <w:sz w:val="22"/>
          <w:szCs w:val="22"/>
        </w:rPr>
        <w:t xml:space="preserve">по </w:t>
      </w:r>
      <w:r w:rsidRPr="00B6461B">
        <w:rPr>
          <w:rStyle w:val="FontStyle83"/>
          <w:sz w:val="22"/>
          <w:szCs w:val="22"/>
        </w:rPr>
        <w:t>физическому развитию (в том числе поддержка ребенка, построение его образовательной траектории его развития);</w:t>
      </w:r>
    </w:p>
    <w:p w:rsidR="0034592D" w:rsidRPr="00B6461B" w:rsidRDefault="0034592D" w:rsidP="00F45626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7166E1">
        <w:rPr>
          <w:rStyle w:val="FontStyle83"/>
          <w:sz w:val="22"/>
          <w:szCs w:val="22"/>
        </w:rPr>
        <w:t>физическому развитию</w:t>
      </w:r>
      <w:r w:rsidRPr="00B6461B">
        <w:rPr>
          <w:rStyle w:val="FontStyle83"/>
          <w:sz w:val="22"/>
          <w:szCs w:val="22"/>
        </w:rPr>
        <w:t>.</w:t>
      </w:r>
    </w:p>
    <w:p w:rsidR="0034592D" w:rsidRPr="00B6461B" w:rsidRDefault="0034592D" w:rsidP="00F45626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2B069A" w:rsidRPr="00B6461B" w:rsidRDefault="002B069A" w:rsidP="00CC056A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34592D" w:rsidRDefault="0034592D" w:rsidP="0034592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82A32" w:rsidRPr="0034592D" w:rsidRDefault="00882A32" w:rsidP="0034592D">
      <w:pPr>
        <w:rPr>
          <w:rFonts w:ascii="Times New Roman" w:hAnsi="Times New Roman"/>
          <w:sz w:val="28"/>
          <w:szCs w:val="28"/>
        </w:rPr>
      </w:pPr>
    </w:p>
    <w:p w:rsidR="00F45626" w:rsidRDefault="00F45626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A62FBE" w:rsidRPr="00197780" w:rsidRDefault="00A62FBE" w:rsidP="00A62F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340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9"/>
        <w:gridCol w:w="2166"/>
        <w:gridCol w:w="708"/>
        <w:gridCol w:w="566"/>
        <w:gridCol w:w="566"/>
        <w:gridCol w:w="566"/>
        <w:gridCol w:w="699"/>
        <w:gridCol w:w="716"/>
        <w:gridCol w:w="578"/>
        <w:gridCol w:w="425"/>
        <w:gridCol w:w="695"/>
        <w:gridCol w:w="536"/>
        <w:gridCol w:w="738"/>
        <w:gridCol w:w="708"/>
        <w:gridCol w:w="424"/>
        <w:gridCol w:w="536"/>
        <w:gridCol w:w="536"/>
        <w:gridCol w:w="536"/>
        <w:gridCol w:w="536"/>
        <w:gridCol w:w="686"/>
        <w:gridCol w:w="536"/>
        <w:gridCol w:w="536"/>
        <w:gridCol w:w="536"/>
        <w:gridCol w:w="536"/>
        <w:gridCol w:w="686"/>
      </w:tblGrid>
      <w:tr w:rsidR="00A62FBE" w:rsidRPr="00197780" w:rsidTr="00942FC8">
        <w:trPr>
          <w:cantSplit/>
          <w:trHeight w:val="46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128E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1128E0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974DE" w:rsidRPr="00197780" w:rsidTr="00942FC8">
        <w:trPr>
          <w:cantSplit/>
          <w:trHeight w:val="515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DE" w:rsidRPr="00197780" w:rsidRDefault="00E974D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DE" w:rsidRPr="00197780" w:rsidRDefault="00E974D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E974DE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74D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руд</w:t>
            </w:r>
            <w:r w:rsidR="00F778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вое воспитани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-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в семье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об-ве</w:t>
            </w:r>
            <w:proofErr w:type="spellEnd"/>
          </w:p>
        </w:tc>
        <w:tc>
          <w:tcPr>
            <w:tcW w:w="9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F77819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77819">
              <w:rPr>
                <w:rStyle w:val="a4"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</w:tr>
      <w:tr w:rsidR="00942FC8" w:rsidRPr="00197780" w:rsidTr="00942FC8">
        <w:trPr>
          <w:cantSplit/>
          <w:trHeight w:val="381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одевается и раздевается в определенной последова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с помощью воспитателя накрыть стол к обед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порядок и чистоту в помещении и на участк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ле игры, при напоминании, убирает на место игруш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доступные ему  правила безопасного поведения в быту и на улиц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 навыками поведения в потенциально опасных ситуация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ервичные гендерные прест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Отражает в игре действия с предметами и взаимоотношения люд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нимает на себя роль:  непродолжительно взаимодействует от имени героя со сверстниками в игр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диняет несколько действий в единую сюжетную линию иг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диняется со сверстниками для игры в группу из 2-3 человек на основе личных симпа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ыгрывает по просьбе взрослого и самостоятельно небольшие отрывки знакомых сказок, истор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редством речи налаживает контак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ится своими впечатлениями с воспитателями, родителя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лучае затруднения обращается за помощью к близкому взрослом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екватно реагирует на замечания и предложения взрослог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, что надо вместе пользоваться игрушками, книгами, делиться с товарищам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диалоге с педагогом слышит и понимает заданный вопрос, не перебивая  говорящего взрослог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нимает себя игрой и самостоятельной художественной деятельность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интерес к участию в праздниках, постановках, досугах и  развлечен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доброжелательность, дружелюб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кликается на эмоции близких людей и друз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ает попытки выразить сочувствие, пожалеть сверстника, обнять его, помочь</w:t>
            </w:r>
          </w:p>
        </w:tc>
      </w:tr>
      <w:tr w:rsidR="00942FC8" w:rsidRPr="00197780" w:rsidTr="00942FC8">
        <w:trPr>
          <w:trHeight w:val="4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2FC8" w:rsidRPr="00197780" w:rsidTr="00942FC8">
        <w:trPr>
          <w:trHeight w:val="4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2FC8" w:rsidRPr="00197780" w:rsidTr="00942FC8">
        <w:trPr>
          <w:trHeight w:val="4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2FC8" w:rsidRPr="00197780" w:rsidTr="00942FC8">
        <w:trPr>
          <w:trHeight w:val="4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2FC8" w:rsidRPr="00197780" w:rsidTr="00942FC8">
        <w:trPr>
          <w:trHeight w:val="4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2FC8" w:rsidRDefault="00942FC8" w:rsidP="00A62FBE">
      <w:pPr>
        <w:rPr>
          <w:rFonts w:ascii="Times New Roman" w:hAnsi="Times New Roman"/>
          <w:b/>
        </w:rPr>
      </w:pPr>
    </w:p>
    <w:p w:rsidR="00942FC8" w:rsidRDefault="00942FC8" w:rsidP="00A62FBE">
      <w:pPr>
        <w:rPr>
          <w:rFonts w:ascii="Times New Roman" w:hAnsi="Times New Roman"/>
          <w:b/>
        </w:rPr>
      </w:pPr>
    </w:p>
    <w:p w:rsidR="00942FC8" w:rsidRDefault="00942FC8" w:rsidP="00A62FBE">
      <w:pPr>
        <w:rPr>
          <w:rFonts w:ascii="Times New Roman" w:hAnsi="Times New Roman"/>
          <w:b/>
        </w:rPr>
      </w:pPr>
    </w:p>
    <w:p w:rsidR="00942FC8" w:rsidRDefault="00942FC8" w:rsidP="00A62FBE">
      <w:pPr>
        <w:rPr>
          <w:rFonts w:ascii="Times New Roman" w:hAnsi="Times New Roman"/>
          <w:b/>
        </w:rPr>
      </w:pPr>
    </w:p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lastRenderedPageBreak/>
        <w:t>Условные обозначения:</w:t>
      </w:r>
    </w:p>
    <w:p w:rsidR="00A62FBE" w:rsidRDefault="00942FC8" w:rsidP="00A62FBE">
      <w:r w:rsidRPr="00942FC8">
        <w:rPr>
          <w:rFonts w:ascii="Times New Roman" w:hAnsi="Times New Roman"/>
          <w:b/>
          <w:bCs/>
          <w:noProof/>
          <w:color w:val="002060"/>
          <w:sz w:val="20"/>
          <w:szCs w:val="20"/>
          <w:lang w:eastAsia="ru-RU"/>
        </w:rPr>
        <w:pict>
          <v:oval id="_x0000_s1044" style="position:absolute;margin-left:63.3pt;margin-top:2.9pt;width:9pt;height:10.9pt;z-index:251667456" fillcolor="#0070c0"/>
        </w:pic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3" style="position:absolute;margin-left:324.3pt;margin-top:2.9pt;width:9pt;height:10.9pt;z-index:251666432" fillcolor="red"/>
        </w:pic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2" style="position:absolute;margin-left:152.55pt;margin-top:1.8pt;width:9pt;height:10.9pt;z-index:251665408" fillcolor="#00b050"/>
        </w:pict>
      </w:r>
      <w:r w:rsidR="00A62FBE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A62F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82A32" w:rsidRPr="00B6461B" w:rsidRDefault="00882A32" w:rsidP="00882A32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882A32" w:rsidRPr="00B6461B" w:rsidRDefault="00882A32" w:rsidP="00882A32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индивидуализации образования </w:t>
      </w:r>
      <w:r w:rsidR="0011105E">
        <w:rPr>
          <w:rStyle w:val="FontStyle83"/>
          <w:sz w:val="22"/>
          <w:szCs w:val="22"/>
        </w:rPr>
        <w:t>по социально-коммуникативному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882A32" w:rsidRPr="00B6461B" w:rsidRDefault="00882A32" w:rsidP="00882A32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5E0F7E">
        <w:rPr>
          <w:rStyle w:val="FontStyle83"/>
          <w:sz w:val="22"/>
          <w:szCs w:val="22"/>
        </w:rPr>
        <w:t>социально-коммуникативному развитию</w:t>
      </w:r>
      <w:r w:rsidRPr="00B6461B">
        <w:rPr>
          <w:rStyle w:val="FontStyle83"/>
          <w:sz w:val="22"/>
          <w:szCs w:val="22"/>
        </w:rPr>
        <w:t>.</w:t>
      </w:r>
    </w:p>
    <w:p w:rsidR="00882A32" w:rsidRPr="00B6461B" w:rsidRDefault="00882A32" w:rsidP="00882A32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857E8B" w:rsidRPr="00B6461B" w:rsidRDefault="00882A32" w:rsidP="00CC056A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857E8B" w:rsidRPr="00882A32" w:rsidRDefault="00857E8B" w:rsidP="00A62FBE">
      <w:pPr>
        <w:rPr>
          <w:rFonts w:ascii="Times New Roman" w:hAnsi="Times New Roman"/>
          <w:bCs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2FC8" w:rsidRDefault="00942FC8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8A1003" w:rsidRPr="00084E2E" w:rsidRDefault="005E0F7E" w:rsidP="008A1003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8A1003" w:rsidRPr="00197780" w:rsidRDefault="008A1003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780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650"/>
        <w:gridCol w:w="650"/>
        <w:gridCol w:w="584"/>
        <w:gridCol w:w="426"/>
        <w:gridCol w:w="425"/>
        <w:gridCol w:w="709"/>
        <w:gridCol w:w="567"/>
        <w:gridCol w:w="425"/>
        <w:gridCol w:w="496"/>
        <w:gridCol w:w="496"/>
        <w:gridCol w:w="425"/>
        <w:gridCol w:w="709"/>
        <w:gridCol w:w="645"/>
        <w:gridCol w:w="631"/>
        <w:gridCol w:w="709"/>
        <w:gridCol w:w="555"/>
        <w:gridCol w:w="650"/>
        <w:gridCol w:w="650"/>
        <w:gridCol w:w="650"/>
        <w:gridCol w:w="650"/>
        <w:gridCol w:w="651"/>
      </w:tblGrid>
      <w:tr w:rsidR="008A1003" w:rsidRPr="00197780" w:rsidTr="006024D5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128E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1128E0" w:rsidRDefault="008A1003" w:rsidP="001128E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11105E" w:rsidRPr="00197780" w:rsidTr="00942FC8">
        <w:trPr>
          <w:cantSplit/>
          <w:trHeight w:val="46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1105E" w:rsidRPr="00197780" w:rsidRDefault="0011105E" w:rsidP="003C5E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1105E" w:rsidRPr="00197780" w:rsidRDefault="0011105E" w:rsidP="003C5E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28E0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риобщен к </w:t>
            </w:r>
            <w:proofErr w:type="spellStart"/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-в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Style w:val="a4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</w:tc>
      </w:tr>
      <w:tr w:rsidR="001128E0" w:rsidRPr="00197780" w:rsidTr="00942FC8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моционально откликается на простые музыкальные произвед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мечает изменения в динамике и настроении звучания музыки (тише – громче, веселое – грустно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внимательно слушать (от начала до конца) небольшие музыкальные произ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знакомые пес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, не отставая и не опережая друг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доступные танцевальные движения по одному и в паре с предметами в соответствии с характером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детские музыкальные инструменты: погремушки, бубен, металлофон, барабан и д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музыкальных играх-драматизация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сматривает иллюстрации в книга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128E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sz w:val="18"/>
                <w:szCs w:val="18"/>
                <w:lang w:eastAsia="ru-RU"/>
              </w:rPr>
              <w:t>Проявляет интерес к народной игруш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и правильно использует детали строитель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 создании знакомых построек располагает кирпичики в соответствии с замыслом и/или целью построй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яет  простые конструкции в длину и высоту двумя способами: надстраивая или заменяя одни детали другим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ладеет простыми способами конструирования из бумаги (разрывание, </w:t>
            </w:r>
            <w:proofErr w:type="spellStart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минание</w:t>
            </w:r>
            <w:proofErr w:type="spellEnd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кручи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вободной деятельности с удовольствием  рисует, лепит. Пользуясь различными изобразительными средствам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ен</w:t>
            </w:r>
            <w:proofErr w:type="gramEnd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при создании индивидуальных и   коллективных компози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ображает отдельные предметы, сюжеты, простые по композиции  и содержа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бирает цвета, соответствующие  изображаемым предметам, материал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пит  различные  предметы, состоящие из одной – трех частей, используя  разнообразные приемы леп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изображение предметов  из готовых фигу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и аккуратно пользуется  инструментами для творчества</w:t>
            </w:r>
          </w:p>
        </w:tc>
      </w:tr>
      <w:tr w:rsidR="001128E0" w:rsidRPr="00197780" w:rsidTr="00942FC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942FC8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942FC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942FC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942FC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2FC8" w:rsidRDefault="00942FC8" w:rsidP="008A1003">
      <w:pPr>
        <w:rPr>
          <w:rFonts w:ascii="Times New Roman" w:hAnsi="Times New Roman"/>
          <w:b/>
        </w:rPr>
      </w:pPr>
    </w:p>
    <w:p w:rsidR="00942FC8" w:rsidRDefault="00942FC8" w:rsidP="008A1003">
      <w:pPr>
        <w:rPr>
          <w:rFonts w:ascii="Times New Roman" w:hAnsi="Times New Roman"/>
          <w:b/>
        </w:rPr>
      </w:pPr>
    </w:p>
    <w:p w:rsidR="00942FC8" w:rsidRDefault="00942FC8" w:rsidP="008A1003">
      <w:pPr>
        <w:rPr>
          <w:rFonts w:ascii="Times New Roman" w:hAnsi="Times New Roman"/>
          <w:b/>
        </w:rPr>
      </w:pPr>
    </w:p>
    <w:p w:rsidR="00942FC8" w:rsidRDefault="00942FC8" w:rsidP="008A1003">
      <w:pPr>
        <w:rPr>
          <w:rFonts w:ascii="Times New Roman" w:hAnsi="Times New Roman"/>
          <w:b/>
        </w:rPr>
      </w:pPr>
    </w:p>
    <w:p w:rsidR="00942FC8" w:rsidRDefault="00942FC8" w:rsidP="008A1003">
      <w:pPr>
        <w:rPr>
          <w:rFonts w:ascii="Times New Roman" w:hAnsi="Times New Roman"/>
          <w:b/>
        </w:rPr>
      </w:pPr>
    </w:p>
    <w:p w:rsidR="00942FC8" w:rsidRDefault="00942FC8" w:rsidP="008A1003">
      <w:pPr>
        <w:rPr>
          <w:rFonts w:ascii="Times New Roman" w:hAnsi="Times New Roman"/>
          <w:b/>
        </w:rPr>
      </w:pPr>
    </w:p>
    <w:p w:rsidR="00942FC8" w:rsidRDefault="00942FC8" w:rsidP="008A1003">
      <w:pPr>
        <w:rPr>
          <w:rFonts w:ascii="Times New Roman" w:hAnsi="Times New Roman"/>
          <w:b/>
        </w:rPr>
      </w:pPr>
    </w:p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lastRenderedPageBreak/>
        <w:t>Условные обозначения:</w:t>
      </w:r>
    </w:p>
    <w:p w:rsidR="008A1003" w:rsidRDefault="00942FC8" w:rsidP="008A1003"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7" style="position:absolute;margin-left:325.8pt;margin-top:5.55pt;width:7.15pt;height:7.15pt;z-index:251670528" fillcolor="red"/>
        </w:pic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6" style="position:absolute;margin-left:155.15pt;margin-top:5.55pt;width:7.15pt;height:7.15pt;z-index:251669504" fillcolor="#00b050"/>
        </w:pic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5" style="position:absolute;margin-left:67.05pt;margin-top:5.55pt;width:7.15pt;height:7.15pt;z-index:251668480" fillcolor="#00b0f0"/>
        </w:pict>
      </w:r>
      <w:r w:rsidR="008A1003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8A100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11105E" w:rsidRPr="00B6461B" w:rsidRDefault="0011105E" w:rsidP="0011105E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11105E" w:rsidRPr="00B6461B" w:rsidRDefault="0011105E" w:rsidP="0011105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художественно-эстетическ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11105E" w:rsidRPr="00B6461B" w:rsidRDefault="0011105E" w:rsidP="0011105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7166E1">
        <w:rPr>
          <w:rStyle w:val="FontStyle83"/>
          <w:sz w:val="22"/>
          <w:szCs w:val="22"/>
        </w:rPr>
        <w:t xml:space="preserve">художественно-эстетическому </w:t>
      </w:r>
      <w:r w:rsidR="007166E1" w:rsidRPr="00B6461B">
        <w:rPr>
          <w:rStyle w:val="FontStyle83"/>
          <w:sz w:val="22"/>
          <w:szCs w:val="22"/>
        </w:rPr>
        <w:t xml:space="preserve"> развитию</w:t>
      </w:r>
      <w:r w:rsidRPr="00B6461B">
        <w:rPr>
          <w:rStyle w:val="FontStyle83"/>
          <w:sz w:val="22"/>
          <w:szCs w:val="22"/>
        </w:rPr>
        <w:t>.</w:t>
      </w:r>
    </w:p>
    <w:p w:rsidR="0011105E" w:rsidRPr="00B6461B" w:rsidRDefault="0011105E" w:rsidP="0011105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11105E" w:rsidRDefault="0011105E" w:rsidP="0011105E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B1691D" w:rsidRDefault="00B1691D" w:rsidP="008A1003">
      <w:pPr>
        <w:rPr>
          <w:rFonts w:ascii="Times New Roman" w:hAnsi="Times New Roman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F1804" w:rsidRDefault="00BF1804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>ПЕДАГОГИЧЕСКАЯ ДИАГНОСТИКА</w:t>
      </w:r>
      <w:r w:rsidR="00ED2C22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2 МЛАДШАЯ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6024D5" w:rsidRDefault="006024D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862F8" w:rsidRPr="00197780" w:rsidRDefault="000862F8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681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7"/>
        <w:gridCol w:w="3017"/>
        <w:gridCol w:w="1099"/>
        <w:gridCol w:w="754"/>
        <w:gridCol w:w="1206"/>
        <w:gridCol w:w="753"/>
        <w:gridCol w:w="905"/>
        <w:gridCol w:w="730"/>
        <w:gridCol w:w="730"/>
        <w:gridCol w:w="500"/>
        <w:gridCol w:w="730"/>
        <w:gridCol w:w="627"/>
        <w:gridCol w:w="730"/>
        <w:gridCol w:w="731"/>
        <w:gridCol w:w="730"/>
        <w:gridCol w:w="572"/>
        <w:gridCol w:w="1240"/>
      </w:tblGrid>
      <w:tr w:rsidR="006024D5" w:rsidRPr="00197780" w:rsidTr="00BF1804">
        <w:trPr>
          <w:cantSplit/>
          <w:trHeight w:val="37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128E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74A8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D2C22" w:rsidRPr="00197780" w:rsidTr="00BF1804">
        <w:trPr>
          <w:cantSplit/>
          <w:trHeight w:val="551"/>
        </w:trPr>
        <w:tc>
          <w:tcPr>
            <w:tcW w:w="6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C22" w:rsidRPr="00197780" w:rsidRDefault="00ED2C22" w:rsidP="00ED2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C22" w:rsidRPr="00197780" w:rsidRDefault="00ED2C22" w:rsidP="00ED2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знавательно-исслед</w:t>
            </w:r>
            <w:proofErr w:type="spellEnd"/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де</w:t>
            </w:r>
            <w:r w:rsid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ельность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ЭМП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ый мир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ир прир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едметное окружение</w:t>
            </w:r>
          </w:p>
        </w:tc>
      </w:tr>
      <w:tr w:rsidR="00BF1804" w:rsidRPr="00197780" w:rsidTr="00BF1804">
        <w:trPr>
          <w:cantSplit/>
          <w:trHeight w:val="3710"/>
        </w:trPr>
        <w:tc>
          <w:tcPr>
            <w:tcW w:w="6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0862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следует предметы, выделяя их цвет, величину, форму; побуждать включать движения рук по предмету в процесс знакомства с ним</w:t>
            </w:r>
          </w:p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уппирует предметы по цвету, размеру, форме, отбирает по одному признак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 помощи взрослого составляет из однородных предметов группы и выделяет один предмет из группы (напр. собрать все крупные и найти среди них красный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определяет количественное соотношение двух групп предметов (понимает конкретный смысл слов "больше, "меньше", "столько же"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нимает смысл обозначений: вверх-вниз, спереди-сзади, слева-справа, </w:t>
            </w:r>
            <w:proofErr w:type="gramStart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над, по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 смысл слов: утро, вечер, день, ноч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вое имя, возраст, пол. Интересуется собой (Кто я?), сведениями о себе, о происходящих с ним изменения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иентируется в помещении группы, на участке (веранде) групп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незнакомые предметы, объясняет их назначение, признаки (цвет, форму, материал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и называет некоторые растения, животных, их детеныше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ет наиболее характерные сезонные изменения в природ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есколько семейных праздник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</w:tr>
      <w:tr w:rsidR="00BF1804" w:rsidRPr="00197780" w:rsidTr="00BF1804">
        <w:trPr>
          <w:trHeight w:val="3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804" w:rsidRPr="00197780" w:rsidTr="00BF1804">
        <w:trPr>
          <w:trHeight w:val="3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804" w:rsidRPr="00197780" w:rsidTr="00BF1804">
        <w:trPr>
          <w:trHeight w:val="3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804" w:rsidRPr="00197780" w:rsidTr="00BF1804">
        <w:trPr>
          <w:trHeight w:val="3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804" w:rsidRPr="00197780" w:rsidTr="00BF1804">
        <w:trPr>
          <w:trHeight w:val="3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BF1804" w:rsidRDefault="00BF1804" w:rsidP="00BF1804"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51" style="position:absolute;margin-left:325.8pt;margin-top:5.55pt;width:7.15pt;height:7.15pt;z-index:251674624" fillcolor="red"/>
        </w:pic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50" style="position:absolute;margin-left:155.15pt;margin-top:5.55pt;width:7.15pt;height:7.15pt;z-index:251673600" fillcolor="#00b050"/>
        </w:pic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9" style="position:absolute;margin-left:67.05pt;margin-top:5.55pt;width:7.15pt;height:7.15pt;z-index:251672576" fillcolor="#00b0f0"/>
        </w:pict>
      </w:r>
      <w:r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7568AC" w:rsidRPr="00B6461B" w:rsidRDefault="007568AC" w:rsidP="007568AC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7568AC" w:rsidRPr="00B6461B" w:rsidRDefault="007568AC" w:rsidP="007568AC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познавательн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7568AC" w:rsidRPr="00B6461B" w:rsidRDefault="007568AC" w:rsidP="007568AC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 w:rsidR="007166E1">
        <w:rPr>
          <w:rStyle w:val="FontStyle83"/>
          <w:sz w:val="22"/>
          <w:szCs w:val="22"/>
        </w:rPr>
        <w:t xml:space="preserve">познавательному </w:t>
      </w:r>
      <w:r w:rsidR="007166E1" w:rsidRPr="00B6461B">
        <w:rPr>
          <w:rStyle w:val="FontStyle83"/>
          <w:sz w:val="22"/>
          <w:szCs w:val="22"/>
        </w:rPr>
        <w:t xml:space="preserve"> развитию</w:t>
      </w:r>
      <w:r w:rsidRPr="00B6461B">
        <w:rPr>
          <w:rStyle w:val="FontStyle83"/>
          <w:sz w:val="22"/>
          <w:szCs w:val="22"/>
        </w:rPr>
        <w:t>.</w:t>
      </w:r>
    </w:p>
    <w:p w:rsidR="007568AC" w:rsidRPr="00B6461B" w:rsidRDefault="007568AC" w:rsidP="007568AC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3C5E6B" w:rsidRPr="007568AC" w:rsidRDefault="007568AC" w:rsidP="00CC056A">
      <w:pPr>
        <w:pStyle w:val="Style3"/>
        <w:widowControl/>
        <w:spacing w:line="276" w:lineRule="auto"/>
        <w:ind w:firstLine="0"/>
        <w:jc w:val="left"/>
        <w:rPr>
          <w:rStyle w:val="1"/>
          <w:shd w:val="clear" w:color="auto" w:fill="auto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3C5E6B" w:rsidRDefault="003C5E6B" w:rsidP="003C5E6B">
      <w:pPr>
        <w:rPr>
          <w:rFonts w:ascii="Times New Roman" w:hAnsi="Times New Roman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>2 МЛАДШАЯ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EB1E0D" w:rsidRDefault="00EB1E0D" w:rsidP="00EB1E0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1E0D" w:rsidRPr="00197780" w:rsidRDefault="00EB1E0D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453"/>
        <w:gridCol w:w="1635"/>
        <w:gridCol w:w="1252"/>
        <w:gridCol w:w="1366"/>
        <w:gridCol w:w="1137"/>
        <w:gridCol w:w="1252"/>
        <w:gridCol w:w="1251"/>
        <w:gridCol w:w="1252"/>
        <w:gridCol w:w="1251"/>
        <w:gridCol w:w="1252"/>
        <w:gridCol w:w="1252"/>
      </w:tblGrid>
      <w:tr w:rsidR="006024D5" w:rsidRPr="00197780" w:rsidTr="00BF1804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5E2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5E2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E574A8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7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74A8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574A8" w:rsidRPr="00197780" w:rsidTr="00BF1804">
        <w:trPr>
          <w:cantSplit/>
          <w:trHeight w:val="46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B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E574A8" w:rsidRPr="00197780" w:rsidTr="00BF1804">
        <w:trPr>
          <w:cantSplit/>
          <w:trHeight w:val="1762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BF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ет слушать художественные произведения, след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 развитием действия</w:t>
            </w:r>
          </w:p>
          <w:p w:rsidR="00E574A8" w:rsidRPr="00931666" w:rsidRDefault="00E574A8" w:rsidP="00BF1804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BF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помощью воспитателя инсценирует и драматизирует небольшие отрывки из народных сказок.</w:t>
            </w:r>
          </w:p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тает  наизусть </w:t>
            </w:r>
            <w:proofErr w:type="spellStart"/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большие стихотвор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BF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являет интерес к книгам</w:t>
            </w:r>
            <w:r w:rsidRPr="00BA2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 речь для инициирования общ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BF180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 к взрослому с просьбами, вопросами, делится впечатлениями из личного опыта.</w:t>
            </w:r>
          </w:p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Отвечает на разнообразные вопросы, касающиеся предметного окру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BF180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ает речью индивидуальные игры, рисование, конструирование, бытовые действия.</w:t>
            </w:r>
          </w:p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Вступает в игровое взаимодействие со сверстниками, используя реч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BF1804">
            <w:pPr>
              <w:spacing w:after="0" w:line="240" w:lineRule="auto"/>
              <w:ind w:left="66" w:firstLine="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 все части речи, простые распространенные и нераспространенные предложения с однородными членами</w:t>
            </w:r>
          </w:p>
        </w:tc>
      </w:tr>
      <w:tr w:rsidR="00E574A8" w:rsidRPr="00197780" w:rsidTr="00BF180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BF1804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BF180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BF180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BF1804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BF1804" w:rsidRDefault="00BF1804" w:rsidP="00BF1804"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54" style="position:absolute;margin-left:325.8pt;margin-top:5.55pt;width:7.15pt;height:7.15pt;z-index:251678720" fillcolor="red"/>
        </w:pic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53" style="position:absolute;margin-left:155.15pt;margin-top:5.55pt;width:7.15pt;height:7.15pt;z-index:251677696" fillcolor="#00b050"/>
        </w:pic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52" style="position:absolute;margin-left:67.05pt;margin-top:5.55pt;width:7.15pt;height:7.15pt;z-index:251676672" fillcolor="#00b0f0"/>
        </w:pict>
      </w:r>
      <w:r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5E0F7E" w:rsidRPr="00CC056A" w:rsidRDefault="005E0F7E" w:rsidP="00CC056A">
      <w:pPr>
        <w:rPr>
          <w:rStyle w:val="FontStyle83"/>
          <w:rFonts w:ascii="Calibri" w:hAnsi="Calibri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5E0F7E" w:rsidRPr="00B6461B" w:rsidRDefault="005E0F7E" w:rsidP="005E0F7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 w:rsidR="00E574A8">
        <w:rPr>
          <w:rStyle w:val="FontStyle83"/>
          <w:sz w:val="22"/>
          <w:szCs w:val="22"/>
        </w:rPr>
        <w:t>речевому</w:t>
      </w:r>
      <w:r>
        <w:rPr>
          <w:rStyle w:val="FontStyle83"/>
          <w:sz w:val="22"/>
          <w:szCs w:val="22"/>
        </w:rPr>
        <w:t xml:space="preserve">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5E0F7E" w:rsidRPr="00B6461B" w:rsidRDefault="005E0F7E" w:rsidP="005E0F7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</w:t>
      </w:r>
      <w:r w:rsidR="007166E1">
        <w:rPr>
          <w:rStyle w:val="FontStyle83"/>
          <w:sz w:val="22"/>
          <w:szCs w:val="22"/>
        </w:rPr>
        <w:t xml:space="preserve">по </w:t>
      </w:r>
      <w:r w:rsidR="007166E1" w:rsidRPr="00B6461B">
        <w:rPr>
          <w:rStyle w:val="FontStyle83"/>
          <w:sz w:val="22"/>
          <w:szCs w:val="22"/>
        </w:rPr>
        <w:t xml:space="preserve"> </w:t>
      </w:r>
      <w:r w:rsidR="007166E1">
        <w:rPr>
          <w:rStyle w:val="FontStyle83"/>
          <w:sz w:val="22"/>
          <w:szCs w:val="22"/>
        </w:rPr>
        <w:t xml:space="preserve">речевому </w:t>
      </w:r>
      <w:r w:rsidR="007166E1" w:rsidRPr="00B6461B">
        <w:rPr>
          <w:rStyle w:val="FontStyle83"/>
          <w:sz w:val="22"/>
          <w:szCs w:val="22"/>
        </w:rPr>
        <w:t xml:space="preserve"> развитию</w:t>
      </w:r>
      <w:r w:rsidRPr="00B6461B">
        <w:rPr>
          <w:rStyle w:val="FontStyle83"/>
          <w:sz w:val="22"/>
          <w:szCs w:val="22"/>
        </w:rPr>
        <w:t>.</w:t>
      </w:r>
    </w:p>
    <w:p w:rsidR="005E0F7E" w:rsidRPr="00B6461B" w:rsidRDefault="005E0F7E" w:rsidP="005E0F7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CC056A" w:rsidRPr="003C5E6B" w:rsidRDefault="005E0F7E" w:rsidP="00CC056A">
      <w:pPr>
        <w:pStyle w:val="Style3"/>
        <w:widowControl/>
        <w:spacing w:line="276" w:lineRule="auto"/>
        <w:ind w:firstLine="0"/>
        <w:jc w:val="left"/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5E0F7E" w:rsidRPr="003C5E6B" w:rsidRDefault="005E0F7E" w:rsidP="00E574A8">
      <w:pPr>
        <w:rPr>
          <w:rFonts w:ascii="Times New Roman" w:hAnsi="Times New Roman"/>
        </w:rPr>
      </w:pPr>
    </w:p>
    <w:sectPr w:rsidR="005E0F7E" w:rsidRPr="003C5E6B" w:rsidSect="00F4562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3D53"/>
    <w:multiLevelType w:val="hybridMultilevel"/>
    <w:tmpl w:val="1278D7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778C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7235F"/>
    <w:multiLevelType w:val="hybridMultilevel"/>
    <w:tmpl w:val="48A2D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11859"/>
    <w:rsid w:val="0003079D"/>
    <w:rsid w:val="0004034A"/>
    <w:rsid w:val="000513E7"/>
    <w:rsid w:val="00057BCE"/>
    <w:rsid w:val="00076DB6"/>
    <w:rsid w:val="000862F8"/>
    <w:rsid w:val="0009179F"/>
    <w:rsid w:val="000A290F"/>
    <w:rsid w:val="000A5F4B"/>
    <w:rsid w:val="000D7B48"/>
    <w:rsid w:val="000E6A65"/>
    <w:rsid w:val="0011105E"/>
    <w:rsid w:val="00111EA5"/>
    <w:rsid w:val="001128E0"/>
    <w:rsid w:val="00120757"/>
    <w:rsid w:val="001223DB"/>
    <w:rsid w:val="00127C86"/>
    <w:rsid w:val="00136C61"/>
    <w:rsid w:val="00143BF9"/>
    <w:rsid w:val="0014602F"/>
    <w:rsid w:val="00173E6C"/>
    <w:rsid w:val="0017423F"/>
    <w:rsid w:val="00190875"/>
    <w:rsid w:val="00197A57"/>
    <w:rsid w:val="001A174A"/>
    <w:rsid w:val="001A51CE"/>
    <w:rsid w:val="001A78B1"/>
    <w:rsid w:val="001B5699"/>
    <w:rsid w:val="001C4D12"/>
    <w:rsid w:val="001D261F"/>
    <w:rsid w:val="001D56BF"/>
    <w:rsid w:val="001E65C0"/>
    <w:rsid w:val="00201A15"/>
    <w:rsid w:val="00202FCA"/>
    <w:rsid w:val="00225B81"/>
    <w:rsid w:val="002478E3"/>
    <w:rsid w:val="0025140A"/>
    <w:rsid w:val="00254F00"/>
    <w:rsid w:val="00256CC7"/>
    <w:rsid w:val="00265EB2"/>
    <w:rsid w:val="00295F91"/>
    <w:rsid w:val="002A1DD2"/>
    <w:rsid w:val="002A440F"/>
    <w:rsid w:val="002B069A"/>
    <w:rsid w:val="002B1330"/>
    <w:rsid w:val="002B3448"/>
    <w:rsid w:val="002B46A4"/>
    <w:rsid w:val="002B5A4D"/>
    <w:rsid w:val="002B61F1"/>
    <w:rsid w:val="002E5505"/>
    <w:rsid w:val="002F0415"/>
    <w:rsid w:val="002F654A"/>
    <w:rsid w:val="00301F3C"/>
    <w:rsid w:val="003029AD"/>
    <w:rsid w:val="00304405"/>
    <w:rsid w:val="003165EC"/>
    <w:rsid w:val="003249ED"/>
    <w:rsid w:val="0034066A"/>
    <w:rsid w:val="0034592D"/>
    <w:rsid w:val="00351753"/>
    <w:rsid w:val="003537EF"/>
    <w:rsid w:val="003740FD"/>
    <w:rsid w:val="00374135"/>
    <w:rsid w:val="00394F52"/>
    <w:rsid w:val="003B3B22"/>
    <w:rsid w:val="003C2542"/>
    <w:rsid w:val="003C39A9"/>
    <w:rsid w:val="003C5E6B"/>
    <w:rsid w:val="003D456C"/>
    <w:rsid w:val="003D67FB"/>
    <w:rsid w:val="003F2AF2"/>
    <w:rsid w:val="00411518"/>
    <w:rsid w:val="004219BF"/>
    <w:rsid w:val="004414C5"/>
    <w:rsid w:val="0046238E"/>
    <w:rsid w:val="00462E05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D5D07"/>
    <w:rsid w:val="004E25BF"/>
    <w:rsid w:val="004E5610"/>
    <w:rsid w:val="00512A2D"/>
    <w:rsid w:val="00523AAD"/>
    <w:rsid w:val="005411D8"/>
    <w:rsid w:val="00572830"/>
    <w:rsid w:val="00572EA7"/>
    <w:rsid w:val="005829E7"/>
    <w:rsid w:val="005B0261"/>
    <w:rsid w:val="005B2F7B"/>
    <w:rsid w:val="005B3C50"/>
    <w:rsid w:val="005C2782"/>
    <w:rsid w:val="005D093C"/>
    <w:rsid w:val="005E0F7E"/>
    <w:rsid w:val="005E215C"/>
    <w:rsid w:val="005E5F58"/>
    <w:rsid w:val="005E66AA"/>
    <w:rsid w:val="005F63E1"/>
    <w:rsid w:val="006024D5"/>
    <w:rsid w:val="00602559"/>
    <w:rsid w:val="00610E8A"/>
    <w:rsid w:val="00623A10"/>
    <w:rsid w:val="00624A83"/>
    <w:rsid w:val="00681EB7"/>
    <w:rsid w:val="00684350"/>
    <w:rsid w:val="00695A19"/>
    <w:rsid w:val="0069770F"/>
    <w:rsid w:val="006A5110"/>
    <w:rsid w:val="006D0DB0"/>
    <w:rsid w:val="006D3D7D"/>
    <w:rsid w:val="006D3FDE"/>
    <w:rsid w:val="006E478C"/>
    <w:rsid w:val="006F2B4B"/>
    <w:rsid w:val="006F6246"/>
    <w:rsid w:val="00711EB9"/>
    <w:rsid w:val="007166E1"/>
    <w:rsid w:val="007241BC"/>
    <w:rsid w:val="007568AC"/>
    <w:rsid w:val="00763C60"/>
    <w:rsid w:val="00771769"/>
    <w:rsid w:val="00781B2F"/>
    <w:rsid w:val="0078423F"/>
    <w:rsid w:val="00795256"/>
    <w:rsid w:val="007A4095"/>
    <w:rsid w:val="007B2086"/>
    <w:rsid w:val="007B628E"/>
    <w:rsid w:val="007C4B4B"/>
    <w:rsid w:val="007C5EF0"/>
    <w:rsid w:val="007C6A42"/>
    <w:rsid w:val="007D0971"/>
    <w:rsid w:val="007D16E3"/>
    <w:rsid w:val="007D75F3"/>
    <w:rsid w:val="007E1A7D"/>
    <w:rsid w:val="007E2545"/>
    <w:rsid w:val="00801C91"/>
    <w:rsid w:val="0081035D"/>
    <w:rsid w:val="00834E7C"/>
    <w:rsid w:val="00840F35"/>
    <w:rsid w:val="00842331"/>
    <w:rsid w:val="00857E8B"/>
    <w:rsid w:val="00857FA0"/>
    <w:rsid w:val="00873E4D"/>
    <w:rsid w:val="00882758"/>
    <w:rsid w:val="00882A32"/>
    <w:rsid w:val="008A1003"/>
    <w:rsid w:val="008A552C"/>
    <w:rsid w:val="008B424A"/>
    <w:rsid w:val="008B6EB9"/>
    <w:rsid w:val="008D5D46"/>
    <w:rsid w:val="008F0CB2"/>
    <w:rsid w:val="008F307E"/>
    <w:rsid w:val="00931397"/>
    <w:rsid w:val="00931666"/>
    <w:rsid w:val="00942FC8"/>
    <w:rsid w:val="00952177"/>
    <w:rsid w:val="00966245"/>
    <w:rsid w:val="0097027D"/>
    <w:rsid w:val="0097190D"/>
    <w:rsid w:val="009726BF"/>
    <w:rsid w:val="00974280"/>
    <w:rsid w:val="009743E4"/>
    <w:rsid w:val="009764FE"/>
    <w:rsid w:val="009805ED"/>
    <w:rsid w:val="0099431C"/>
    <w:rsid w:val="00995992"/>
    <w:rsid w:val="00996303"/>
    <w:rsid w:val="009A1B36"/>
    <w:rsid w:val="009A1EDB"/>
    <w:rsid w:val="009D2B6F"/>
    <w:rsid w:val="009D674B"/>
    <w:rsid w:val="009E3DF9"/>
    <w:rsid w:val="009E5426"/>
    <w:rsid w:val="009F561F"/>
    <w:rsid w:val="009F768B"/>
    <w:rsid w:val="00A04C54"/>
    <w:rsid w:val="00A11450"/>
    <w:rsid w:val="00A1660B"/>
    <w:rsid w:val="00A35429"/>
    <w:rsid w:val="00A409EC"/>
    <w:rsid w:val="00A519FC"/>
    <w:rsid w:val="00A57AA1"/>
    <w:rsid w:val="00A62FBE"/>
    <w:rsid w:val="00A646E5"/>
    <w:rsid w:val="00A66E8A"/>
    <w:rsid w:val="00A721D1"/>
    <w:rsid w:val="00A740BF"/>
    <w:rsid w:val="00A74F4A"/>
    <w:rsid w:val="00AA2756"/>
    <w:rsid w:val="00AD040A"/>
    <w:rsid w:val="00AD5AF4"/>
    <w:rsid w:val="00AD6718"/>
    <w:rsid w:val="00AE583E"/>
    <w:rsid w:val="00AF08D3"/>
    <w:rsid w:val="00AF3E41"/>
    <w:rsid w:val="00B046F3"/>
    <w:rsid w:val="00B103B7"/>
    <w:rsid w:val="00B1691D"/>
    <w:rsid w:val="00B30900"/>
    <w:rsid w:val="00B30F5F"/>
    <w:rsid w:val="00B319C9"/>
    <w:rsid w:val="00B56638"/>
    <w:rsid w:val="00B63EB6"/>
    <w:rsid w:val="00B6461B"/>
    <w:rsid w:val="00B700DC"/>
    <w:rsid w:val="00B705C0"/>
    <w:rsid w:val="00B800C8"/>
    <w:rsid w:val="00B91B4A"/>
    <w:rsid w:val="00B9378D"/>
    <w:rsid w:val="00B969B4"/>
    <w:rsid w:val="00BB4EDD"/>
    <w:rsid w:val="00BB6722"/>
    <w:rsid w:val="00BC0423"/>
    <w:rsid w:val="00BC518C"/>
    <w:rsid w:val="00BD167D"/>
    <w:rsid w:val="00BF1804"/>
    <w:rsid w:val="00C0173A"/>
    <w:rsid w:val="00C04ADD"/>
    <w:rsid w:val="00C10026"/>
    <w:rsid w:val="00C2044B"/>
    <w:rsid w:val="00C259A6"/>
    <w:rsid w:val="00C338F7"/>
    <w:rsid w:val="00C4161A"/>
    <w:rsid w:val="00C471E7"/>
    <w:rsid w:val="00C537E4"/>
    <w:rsid w:val="00C56A69"/>
    <w:rsid w:val="00C7290D"/>
    <w:rsid w:val="00C7294B"/>
    <w:rsid w:val="00C80FE7"/>
    <w:rsid w:val="00C9127B"/>
    <w:rsid w:val="00C9213D"/>
    <w:rsid w:val="00CA2A83"/>
    <w:rsid w:val="00CB2920"/>
    <w:rsid w:val="00CC056A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22F4D"/>
    <w:rsid w:val="00D24568"/>
    <w:rsid w:val="00D31B02"/>
    <w:rsid w:val="00D37944"/>
    <w:rsid w:val="00D4139E"/>
    <w:rsid w:val="00D42694"/>
    <w:rsid w:val="00D440D3"/>
    <w:rsid w:val="00D5136C"/>
    <w:rsid w:val="00D51BE7"/>
    <w:rsid w:val="00D56CAC"/>
    <w:rsid w:val="00D609D7"/>
    <w:rsid w:val="00D6280D"/>
    <w:rsid w:val="00D666A4"/>
    <w:rsid w:val="00D736A9"/>
    <w:rsid w:val="00D8712D"/>
    <w:rsid w:val="00D97AA1"/>
    <w:rsid w:val="00DA17B3"/>
    <w:rsid w:val="00DB0061"/>
    <w:rsid w:val="00DC01A7"/>
    <w:rsid w:val="00DD06D5"/>
    <w:rsid w:val="00E06552"/>
    <w:rsid w:val="00E17911"/>
    <w:rsid w:val="00E3553B"/>
    <w:rsid w:val="00E546E9"/>
    <w:rsid w:val="00E54CE5"/>
    <w:rsid w:val="00E56153"/>
    <w:rsid w:val="00E574A8"/>
    <w:rsid w:val="00E84EB9"/>
    <w:rsid w:val="00E8612F"/>
    <w:rsid w:val="00E9668C"/>
    <w:rsid w:val="00E96CBD"/>
    <w:rsid w:val="00E974DE"/>
    <w:rsid w:val="00EB1E0D"/>
    <w:rsid w:val="00EB7F10"/>
    <w:rsid w:val="00EC1486"/>
    <w:rsid w:val="00EC2727"/>
    <w:rsid w:val="00EC799B"/>
    <w:rsid w:val="00ED2C22"/>
    <w:rsid w:val="00ED3EE4"/>
    <w:rsid w:val="00EE36A1"/>
    <w:rsid w:val="00EE57BC"/>
    <w:rsid w:val="00EF2DF8"/>
    <w:rsid w:val="00F06667"/>
    <w:rsid w:val="00F14831"/>
    <w:rsid w:val="00F25ECD"/>
    <w:rsid w:val="00F318BB"/>
    <w:rsid w:val="00F3443A"/>
    <w:rsid w:val="00F42EAA"/>
    <w:rsid w:val="00F45626"/>
    <w:rsid w:val="00F51DC0"/>
    <w:rsid w:val="00F63AE7"/>
    <w:rsid w:val="00F73406"/>
    <w:rsid w:val="00F73DDE"/>
    <w:rsid w:val="00F77819"/>
    <w:rsid w:val="00F846B8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34592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3459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34592D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34592D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34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34592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+ Полужирный"/>
    <w:basedOn w:val="a0"/>
    <w:rsid w:val="003C5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3C5E6B"/>
    <w:rPr>
      <w:rFonts w:ascii="Times New Roman" w:eastAsia="Times New Roman" w:hAnsi="Times New Roman"/>
      <w:shd w:val="clear" w:color="auto" w:fill="FFFFFF"/>
    </w:rPr>
  </w:style>
  <w:style w:type="character" w:customStyle="1" w:styleId="44">
    <w:name w:val="Основной текст44"/>
    <w:basedOn w:val="a5"/>
    <w:rsid w:val="003C5E6B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3C5E6B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  <w:style w:type="character" w:customStyle="1" w:styleId="45">
    <w:name w:val="Основной текст45"/>
    <w:basedOn w:val="a5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">
    <w:name w:val="Основной текст1"/>
    <w:basedOn w:val="a5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6">
    <w:name w:val="Оглавление"/>
    <w:basedOn w:val="a0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"/>
    <w:basedOn w:val="a0"/>
    <w:rsid w:val="00B16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61"/>
    <w:basedOn w:val="a5"/>
    <w:rsid w:val="00B16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Normal (Web)"/>
    <w:basedOn w:val="a"/>
    <w:uiPriority w:val="99"/>
    <w:unhideWhenUsed/>
    <w:rsid w:val="00931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6008-A899-40C8-BEEA-F3323843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ксана</cp:lastModifiedBy>
  <cp:revision>17</cp:revision>
  <cp:lastPrinted>2016-11-14T11:59:00Z</cp:lastPrinted>
  <dcterms:created xsi:type="dcterms:W3CDTF">2015-05-21T15:39:00Z</dcterms:created>
  <dcterms:modified xsi:type="dcterms:W3CDTF">2017-10-16T11:13:00Z</dcterms:modified>
</cp:coreProperties>
</file>